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4E" w:rsidRDefault="00F64F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D43A9" wp14:editId="037977A6">
                <wp:simplePos x="0" y="0"/>
                <wp:positionH relativeFrom="column">
                  <wp:posOffset>-737870</wp:posOffset>
                </wp:positionH>
                <wp:positionV relativeFrom="paragraph">
                  <wp:posOffset>-199390</wp:posOffset>
                </wp:positionV>
                <wp:extent cx="7673975" cy="635"/>
                <wp:effectExtent l="0" t="19050" r="3175" b="3746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3975" cy="63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-15.7pt" to="546.1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" strokecolor="#0070c0" strokeweight="1.06mm"/>
            </w:pict>
          </mc:Fallback>
        </mc:AlternateContent>
      </w:r>
      <w:r w:rsidR="006652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D12A6" wp14:editId="1E0130AA">
                <wp:simplePos x="0" y="0"/>
                <wp:positionH relativeFrom="column">
                  <wp:posOffset>7118350</wp:posOffset>
                </wp:positionH>
                <wp:positionV relativeFrom="paragraph">
                  <wp:posOffset>-1040130</wp:posOffset>
                </wp:positionV>
                <wp:extent cx="7673975" cy="635"/>
                <wp:effectExtent l="0" t="19050" r="3175" b="37465"/>
                <wp:wrapNone/>
                <wp:docPr id="1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3975" cy="63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5pt,-81.9pt" to="1164.75pt,-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" strokecolor="#0070c0" strokeweight="1.06mm"/>
            </w:pict>
          </mc:Fallback>
        </mc:AlternateContent>
      </w:r>
      <w:r w:rsidR="00B01AC5">
        <w:t xml:space="preserve">     </w:t>
      </w:r>
      <w:r w:rsidR="00B01AC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EB4B2BD" wp14:editId="6539D35A">
            <wp:extent cx="726779" cy="980753"/>
            <wp:effectExtent l="19050" t="0" r="0" b="0"/>
            <wp:docPr id="2" name="Immagine 1" descr="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58" cy="9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4E" w:rsidRDefault="001F7499">
      <w:pPr>
        <w:widowControl w:val="0"/>
        <w:spacing w:after="0" w:line="240" w:lineRule="auto"/>
        <w:jc w:val="center"/>
        <w:rPr>
          <w:color w:val="3F7EBE"/>
        </w:rPr>
      </w:pPr>
      <w:r>
        <w:rPr>
          <w:rFonts w:ascii="Cambria" w:eastAsia="Times New Roman" w:hAnsi="Cambria" w:cs="Times New Roman"/>
          <w:b/>
          <w:color w:val="3F7EBE"/>
          <w:sz w:val="36"/>
          <w:szCs w:val="36"/>
          <w:lang w:eastAsia="it-IT"/>
        </w:rPr>
        <w:t>COMUNE DI CAMPOBELLO DI LICATA</w:t>
      </w:r>
    </w:p>
    <w:p w:rsidR="00B3144E" w:rsidRDefault="001F7499">
      <w:pPr>
        <w:spacing w:after="0" w:line="240" w:lineRule="auto"/>
        <w:jc w:val="center"/>
        <w:rPr>
          <w:color w:val="3F7EBE"/>
        </w:rPr>
      </w:pPr>
      <w:r>
        <w:rPr>
          <w:rFonts w:ascii="Cambria" w:eastAsia="Times New Roman" w:hAnsi="Cambria" w:cs="Times New Roman"/>
          <w:color w:val="3F7EBE"/>
          <w:szCs w:val="24"/>
          <w:lang w:eastAsia="it-IT"/>
        </w:rPr>
        <w:t>**********</w:t>
      </w:r>
    </w:p>
    <w:p w:rsidR="00843AD4" w:rsidRPr="00A508B4" w:rsidRDefault="005F44F1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it-IT"/>
        </w:rPr>
      </w:pPr>
      <w:r w:rsidRPr="00A508B4">
        <w:rPr>
          <w:rFonts w:ascii="Cambria" w:eastAsia="Times New Roman" w:hAnsi="Cambria" w:cs="Times New Roman"/>
          <w:b/>
          <w:sz w:val="32"/>
          <w:szCs w:val="32"/>
          <w:lang w:eastAsia="it-IT"/>
        </w:rPr>
        <w:t>AVVISO</w:t>
      </w:r>
      <w:r w:rsidR="00AC0F98" w:rsidRPr="00A508B4">
        <w:rPr>
          <w:rFonts w:ascii="Cambria" w:eastAsia="Times New Roman" w:hAnsi="Cambria" w:cs="Times New Roman"/>
          <w:b/>
          <w:sz w:val="32"/>
          <w:szCs w:val="32"/>
          <w:lang w:eastAsia="it-IT"/>
        </w:rPr>
        <w:t xml:space="preserve"> PER CHI RIENTRA IN SICILIA</w:t>
      </w:r>
    </w:p>
    <w:p w:rsidR="005F44F1" w:rsidRPr="00A508B4" w:rsidRDefault="00843AD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it-IT"/>
        </w:rPr>
      </w:pPr>
      <w:r w:rsidRPr="00A508B4">
        <w:rPr>
          <w:rFonts w:ascii="Cambria" w:eastAsia="Times New Roman" w:hAnsi="Cambria" w:cs="Times New Roman"/>
          <w:b/>
          <w:sz w:val="32"/>
          <w:szCs w:val="32"/>
          <w:lang w:eastAsia="it-IT"/>
        </w:rPr>
        <w:t>DAL 14 DICEMBRE AL 7 GENNAIO</w:t>
      </w:r>
    </w:p>
    <w:p w:rsidR="00CD71FA" w:rsidRDefault="00CD71FA" w:rsidP="00AC0F9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</w:p>
    <w:p w:rsidR="00A508B4" w:rsidRDefault="00A508B4" w:rsidP="00AC0F9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</w:p>
    <w:p w:rsidR="00AC0F98" w:rsidRDefault="00A508B4" w:rsidP="00A508B4">
      <w:pPr>
        <w:spacing w:after="0" w:line="360" w:lineRule="auto"/>
        <w:jc w:val="both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>Ai</w:t>
      </w:r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concittadini</w:t>
      </w: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</w:t>
      </w:r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che rientrano a Campobello di Licata per trascorrere le festività natalizie, comunico che è</w:t>
      </w:r>
      <w:r w:rsidR="00AC0F98" w:rsidRP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</w:t>
      </w:r>
      <w:r w:rsidR="0085310E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stato allestito ed è </w:t>
      </w:r>
      <w:r w:rsidR="00AC0F98" w:rsidRP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operativo a </w:t>
      </w:r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>Canicattì</w:t>
      </w:r>
      <w:r w:rsidR="00843AD4">
        <w:rPr>
          <w:rFonts w:ascii="Cambria" w:eastAsia="Times New Roman" w:hAnsi="Cambria" w:cs="Times New Roman"/>
          <w:b/>
          <w:sz w:val="36"/>
          <w:szCs w:val="36"/>
          <w:lang w:eastAsia="it-IT"/>
        </w:rPr>
        <w:t>,</w:t>
      </w:r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nel Piazzale Padre Gioacchino La </w:t>
      </w:r>
      <w:proofErr w:type="spellStart"/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>Lomia</w:t>
      </w:r>
      <w:proofErr w:type="spellEnd"/>
      <w:r w:rsidR="00AC0F98" w:rsidRP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, </w:t>
      </w:r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</w:t>
      </w:r>
      <w:r w:rsidR="00AC0F98" w:rsidRP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>il drive</w:t>
      </w:r>
      <w:r w:rsidR="00843AD4">
        <w:rPr>
          <w:rFonts w:ascii="Cambria" w:eastAsia="Times New Roman" w:hAnsi="Cambria" w:cs="Times New Roman"/>
          <w:b/>
          <w:sz w:val="36"/>
          <w:szCs w:val="36"/>
          <w:lang w:eastAsia="it-IT"/>
        </w:rPr>
        <w:t>-</w:t>
      </w:r>
      <w:r w:rsidR="00AC0F98" w:rsidRP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>in</w:t>
      </w:r>
      <w:r w:rsidR="00AC0F98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per sottoporsi al tampone antigenico (rapido).</w:t>
      </w:r>
    </w:p>
    <w:p w:rsidR="00AC0F98" w:rsidRDefault="00AC0F98" w:rsidP="00A508B4">
      <w:pPr>
        <w:spacing w:after="0" w:line="360" w:lineRule="auto"/>
        <w:jc w:val="both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>L’Asp garantisce il servizio tutti i giorni</w:t>
      </w:r>
      <w:r w:rsidR="00A508B4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, festività comprese, </w:t>
      </w: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dalle ore 08.00 alle ore 14.00.</w:t>
      </w:r>
    </w:p>
    <w:p w:rsidR="00843AD4" w:rsidRDefault="00843AD4" w:rsidP="00A508B4">
      <w:pPr>
        <w:spacing w:after="0" w:line="360" w:lineRule="auto"/>
        <w:jc w:val="both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>Il servizio è stato attivato per osservare le disposizioni previste dall’Ordinanza del Presidente della Regione.</w:t>
      </w:r>
    </w:p>
    <w:p w:rsidR="00843AD4" w:rsidRDefault="00843AD4" w:rsidP="00A508B4">
      <w:pPr>
        <w:spacing w:after="0" w:line="360" w:lineRule="auto"/>
        <w:jc w:val="both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Nel drive-in </w:t>
      </w:r>
      <w:r w:rsidR="00A508B4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si </w:t>
      </w: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>può effettua</w:t>
      </w:r>
      <w:r w:rsidR="00A508B4">
        <w:rPr>
          <w:rFonts w:ascii="Cambria" w:eastAsia="Times New Roman" w:hAnsi="Cambria" w:cs="Times New Roman"/>
          <w:b/>
          <w:sz w:val="36"/>
          <w:szCs w:val="36"/>
          <w:lang w:eastAsia="it-IT"/>
        </w:rPr>
        <w:t>re</w:t>
      </w: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il primo tampone e il tampone del 5° giorno.</w:t>
      </w:r>
    </w:p>
    <w:p w:rsidR="00665282" w:rsidRDefault="00A508B4" w:rsidP="00A508B4">
      <w:pPr>
        <w:spacing w:after="0" w:line="360" w:lineRule="auto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>Si ricorda di effettuare la registrazione su</w:t>
      </w:r>
      <w:r w:rsidR="0085310E">
        <w:rPr>
          <w:rFonts w:ascii="Cambria" w:eastAsia="Times New Roman" w:hAnsi="Cambria" w:cs="Times New Roman"/>
          <w:b/>
          <w:sz w:val="36"/>
          <w:szCs w:val="36"/>
          <w:lang w:eastAsia="it-IT"/>
        </w:rPr>
        <w:t xml:space="preserve"> </w:t>
      </w:r>
      <w:bookmarkStart w:id="0" w:name="_GoBack"/>
      <w:bookmarkEnd w:id="0"/>
      <w:r>
        <w:rPr>
          <w:rFonts w:ascii="Cambria" w:eastAsia="Times New Roman" w:hAnsi="Cambria" w:cs="Times New Roman"/>
          <w:b/>
          <w:sz w:val="36"/>
          <w:szCs w:val="36"/>
          <w:lang w:eastAsia="it-IT"/>
        </w:rPr>
        <w:t>ww.siciliacoronavirus.it</w:t>
      </w:r>
    </w:p>
    <w:p w:rsidR="00A508B4" w:rsidRDefault="00A508B4" w:rsidP="00665282">
      <w:pPr>
        <w:spacing w:after="0" w:line="36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it-IT"/>
        </w:rPr>
      </w:pPr>
    </w:p>
    <w:p w:rsidR="006F7207" w:rsidRPr="006F7207" w:rsidRDefault="006F7207" w:rsidP="00665282">
      <w:pPr>
        <w:pStyle w:val="Paragrafoelenco"/>
        <w:spacing w:after="0" w:line="360" w:lineRule="auto"/>
        <w:ind w:left="0"/>
        <w:jc w:val="both"/>
      </w:pPr>
    </w:p>
    <w:p w:rsidR="00B3144E" w:rsidRDefault="001F7499" w:rsidP="00665282">
      <w:pPr>
        <w:spacing w:after="0" w:line="360" w:lineRule="auto"/>
        <w:ind w:left="6372" w:firstLine="708"/>
      </w:pPr>
      <w:r w:rsidRPr="00665282">
        <w:rPr>
          <w:rFonts w:ascii="Cambria" w:hAnsi="Cambria" w:cs="Times New Roman"/>
          <w:i/>
          <w:sz w:val="32"/>
          <w:szCs w:val="32"/>
        </w:rPr>
        <w:t>Il Sindaco</w:t>
      </w:r>
    </w:p>
    <w:p w:rsidR="00ED337D" w:rsidRDefault="00665282" w:rsidP="00ED337D">
      <w:pPr>
        <w:spacing w:after="0" w:line="360" w:lineRule="auto"/>
        <w:ind w:left="5664" w:firstLine="708"/>
        <w:rPr>
          <w:rFonts w:ascii="Cambria" w:hAnsi="Cambria" w:cs="Times New Roman"/>
          <w:i/>
          <w:sz w:val="32"/>
          <w:szCs w:val="32"/>
        </w:rPr>
      </w:pPr>
      <w:r>
        <w:rPr>
          <w:rFonts w:ascii="Cambria" w:hAnsi="Cambria" w:cs="Times New Roman"/>
          <w:i/>
          <w:sz w:val="32"/>
          <w:szCs w:val="32"/>
        </w:rPr>
        <w:t xml:space="preserve">    </w:t>
      </w:r>
      <w:r w:rsidR="001F7499" w:rsidRPr="00665282">
        <w:rPr>
          <w:rFonts w:ascii="Cambria" w:hAnsi="Cambria" w:cs="Times New Roman"/>
          <w:i/>
          <w:sz w:val="32"/>
          <w:szCs w:val="32"/>
        </w:rPr>
        <w:t>Giovanni Picone</w:t>
      </w:r>
    </w:p>
    <w:p w:rsidR="00B3144E" w:rsidRDefault="00426672" w:rsidP="00ED337D">
      <w:pPr>
        <w:spacing w:after="0" w:line="360" w:lineRule="auto"/>
        <w:ind w:left="5664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E039A" wp14:editId="758D17F7">
                <wp:simplePos x="0" y="0"/>
                <wp:positionH relativeFrom="column">
                  <wp:posOffset>-852170</wp:posOffset>
                </wp:positionH>
                <wp:positionV relativeFrom="paragraph">
                  <wp:posOffset>306070</wp:posOffset>
                </wp:positionV>
                <wp:extent cx="8036560" cy="635"/>
                <wp:effectExtent l="0" t="19050" r="2540" b="3746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6560" cy="63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24.1pt" to="565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" strokecolor="#0070c0" strokeweight="1.06mm"/>
            </w:pict>
          </mc:Fallback>
        </mc:AlternateContent>
      </w:r>
      <w:r w:rsidR="001F7499">
        <w:rPr>
          <w:rFonts w:ascii="Times New Roman" w:hAnsi="Times New Roman" w:cs="Times New Roman"/>
          <w:i/>
          <w:sz w:val="24"/>
        </w:rPr>
        <w:tab/>
      </w:r>
      <w:r w:rsidR="001F7499">
        <w:rPr>
          <w:rFonts w:ascii="Times New Roman" w:hAnsi="Times New Roman" w:cs="Times New Roman"/>
          <w:i/>
          <w:sz w:val="24"/>
        </w:rPr>
        <w:tab/>
      </w:r>
    </w:p>
    <w:sectPr w:rsidR="00B3144E" w:rsidSect="00F64F2D">
      <w:pgSz w:w="11906" w:h="16838"/>
      <w:pgMar w:top="993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78A"/>
    <w:multiLevelType w:val="hybridMultilevel"/>
    <w:tmpl w:val="F31C42EA"/>
    <w:lvl w:ilvl="0" w:tplc="B936E50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22F7"/>
    <w:multiLevelType w:val="multilevel"/>
    <w:tmpl w:val="3B78E65A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">
    <w:nsid w:val="63B8590D"/>
    <w:multiLevelType w:val="multilevel"/>
    <w:tmpl w:val="05D62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4E"/>
    <w:rsid w:val="001C3126"/>
    <w:rsid w:val="001F7499"/>
    <w:rsid w:val="00265908"/>
    <w:rsid w:val="002A2599"/>
    <w:rsid w:val="002F2414"/>
    <w:rsid w:val="002F2B67"/>
    <w:rsid w:val="00426672"/>
    <w:rsid w:val="005F44F1"/>
    <w:rsid w:val="00665282"/>
    <w:rsid w:val="006C4CCD"/>
    <w:rsid w:val="006F7207"/>
    <w:rsid w:val="007B4356"/>
    <w:rsid w:val="00843AD4"/>
    <w:rsid w:val="0085310E"/>
    <w:rsid w:val="009B2EA3"/>
    <w:rsid w:val="00A508B4"/>
    <w:rsid w:val="00AC0F98"/>
    <w:rsid w:val="00B01AC5"/>
    <w:rsid w:val="00B3144E"/>
    <w:rsid w:val="00CA7A86"/>
    <w:rsid w:val="00CD156A"/>
    <w:rsid w:val="00CD71FA"/>
    <w:rsid w:val="00CE5255"/>
    <w:rsid w:val="00D90EA7"/>
    <w:rsid w:val="00E43AC4"/>
    <w:rsid w:val="00ED337D"/>
    <w:rsid w:val="00F6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5B509F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5F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5FF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B50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5FF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D5FF1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F720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C5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5B509F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5F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5FF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B50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5FF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D5FF1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F720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C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BCAE-55D2-41D3-A2BC-FE4107D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Sindaco</cp:lastModifiedBy>
  <cp:revision>2</cp:revision>
  <cp:lastPrinted>2020-11-03T09:45:00Z</cp:lastPrinted>
  <dcterms:created xsi:type="dcterms:W3CDTF">2020-12-16T11:45:00Z</dcterms:created>
  <dcterms:modified xsi:type="dcterms:W3CDTF">2020-12-16T11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